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E0" w:rsidRPr="00D45CF0" w:rsidRDefault="007D10C4" w:rsidP="00D45CF0">
      <w:pPr>
        <w:tabs>
          <w:tab w:val="center" w:pos="5613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837458F" wp14:editId="4B743BDE">
            <wp:simplePos x="0" y="0"/>
            <wp:positionH relativeFrom="column">
              <wp:posOffset>5130165</wp:posOffset>
            </wp:positionH>
            <wp:positionV relativeFrom="paragraph">
              <wp:posOffset>-144516</wp:posOffset>
            </wp:positionV>
            <wp:extent cx="1682115" cy="1270000"/>
            <wp:effectExtent l="0" t="0" r="0" b="6350"/>
            <wp:wrapNone/>
            <wp:docPr id="62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A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DBF907" wp14:editId="60ED3C83">
            <wp:simplePos x="0" y="0"/>
            <wp:positionH relativeFrom="column">
              <wp:posOffset>569105</wp:posOffset>
            </wp:positionH>
            <wp:positionV relativeFrom="paragraph">
              <wp:posOffset>-6362</wp:posOffset>
            </wp:positionV>
            <wp:extent cx="923026" cy="923026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6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614" w:rsidRPr="00593AA5">
        <w:rPr>
          <w:rFonts w:asciiTheme="majorHAnsi" w:hAnsiTheme="majorHAnsi" w:cs="Arial"/>
          <w:b/>
          <w:sz w:val="28"/>
          <w:szCs w:val="28"/>
        </w:rPr>
        <w:t>ÇANKIRI KARATEKİN ÜNİVERSİTESİ</w:t>
      </w:r>
    </w:p>
    <w:p w:rsidR="00A26614" w:rsidRPr="00593AA5" w:rsidRDefault="00A26614" w:rsidP="00593AA5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593AA5">
        <w:rPr>
          <w:rFonts w:asciiTheme="majorHAnsi" w:hAnsiTheme="majorHAnsi" w:cs="Arial"/>
          <w:b/>
          <w:sz w:val="28"/>
          <w:szCs w:val="28"/>
        </w:rPr>
        <w:t xml:space="preserve">FARABİ DEĞİŞİM PROGRAMI </w:t>
      </w:r>
    </w:p>
    <w:p w:rsidR="00C512BB" w:rsidRPr="00593AA5" w:rsidRDefault="00A26614" w:rsidP="00593AA5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593AA5">
        <w:rPr>
          <w:rFonts w:asciiTheme="majorHAnsi" w:hAnsiTheme="majorHAnsi" w:cs="Arial"/>
          <w:b/>
          <w:sz w:val="28"/>
          <w:szCs w:val="28"/>
        </w:rPr>
        <w:t xml:space="preserve">ÖĞRENCİ VE ÖĞRETİM ÜYESİ </w:t>
      </w:r>
    </w:p>
    <w:p w:rsidR="00A26614" w:rsidRPr="00593AA5" w:rsidRDefault="00A26614" w:rsidP="00593AA5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593AA5">
        <w:rPr>
          <w:rFonts w:asciiTheme="majorHAnsi" w:hAnsiTheme="majorHAnsi" w:cs="Arial"/>
          <w:b/>
          <w:sz w:val="28"/>
          <w:szCs w:val="28"/>
        </w:rPr>
        <w:t>DEĞİŞİM SAYILAR</w:t>
      </w:r>
      <w:r w:rsidR="00C512BB" w:rsidRPr="00593AA5">
        <w:rPr>
          <w:rFonts w:asciiTheme="majorHAnsi" w:hAnsiTheme="majorHAnsi" w:cs="Arial"/>
          <w:b/>
          <w:sz w:val="28"/>
          <w:szCs w:val="28"/>
        </w:rPr>
        <w:t>I GENEL LİSTESİ</w:t>
      </w:r>
    </w:p>
    <w:p w:rsidR="00D45CF0" w:rsidRDefault="00D45CF0" w:rsidP="00D45CF0">
      <w:pPr>
        <w:spacing w:after="0"/>
        <w:ind w:firstLine="708"/>
        <w:rPr>
          <w:b/>
          <w:sz w:val="20"/>
          <w:szCs w:val="20"/>
        </w:rPr>
      </w:pPr>
    </w:p>
    <w:p w:rsidR="005D3FD2" w:rsidRPr="005D3FD2" w:rsidRDefault="005D3FD2" w:rsidP="00D45CF0">
      <w:pPr>
        <w:spacing w:after="0"/>
        <w:ind w:firstLine="708"/>
        <w:rPr>
          <w:b/>
          <w:sz w:val="10"/>
          <w:szCs w:val="10"/>
        </w:rPr>
        <w:sectPr w:rsidR="005D3FD2" w:rsidRPr="005D3FD2" w:rsidSect="00D45C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340" w:bottom="346" w:left="340" w:header="0" w:footer="0" w:gutter="0"/>
          <w:cols w:space="708"/>
          <w:docGrid w:linePitch="360"/>
        </w:sectPr>
      </w:pPr>
    </w:p>
    <w:p w:rsidR="00A26614" w:rsidRPr="0027331E" w:rsidRDefault="002670D3" w:rsidP="0027331E">
      <w:pPr>
        <w:pStyle w:val="ListeParagraf"/>
        <w:numPr>
          <w:ilvl w:val="0"/>
          <w:numId w:val="2"/>
        </w:numPr>
        <w:spacing w:after="0"/>
        <w:rPr>
          <w:b/>
          <w:sz w:val="26"/>
          <w:szCs w:val="26"/>
        </w:rPr>
      </w:pPr>
      <w:r w:rsidRPr="0027331E">
        <w:rPr>
          <w:b/>
          <w:sz w:val="26"/>
          <w:szCs w:val="26"/>
        </w:rPr>
        <w:lastRenderedPageBreak/>
        <w:t>2009 -</w:t>
      </w:r>
      <w:r w:rsidR="000C1C08" w:rsidRPr="0027331E">
        <w:rPr>
          <w:b/>
          <w:sz w:val="26"/>
          <w:szCs w:val="26"/>
        </w:rPr>
        <w:t xml:space="preserve"> 2010</w:t>
      </w:r>
      <w:r w:rsidR="00D45CF0" w:rsidRPr="0027331E">
        <w:rPr>
          <w:b/>
          <w:sz w:val="26"/>
          <w:szCs w:val="26"/>
        </w:rPr>
        <w:t xml:space="preserve"> EĞİTİM ÖĞRETİM YILI</w:t>
      </w:r>
    </w:p>
    <w:p w:rsidR="00A26614" w:rsidRPr="00D22F8E" w:rsidRDefault="00D22F8E" w:rsidP="00701011">
      <w:pPr>
        <w:pStyle w:val="ListeParagraf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elen Öğrenci</w:t>
      </w:r>
      <w:r>
        <w:rPr>
          <w:sz w:val="26"/>
          <w:szCs w:val="26"/>
        </w:rPr>
        <w:tab/>
        <w:t>: 1</w:t>
      </w:r>
      <w:r w:rsidR="00D45CF0" w:rsidRPr="00D22F8E">
        <w:rPr>
          <w:sz w:val="26"/>
          <w:szCs w:val="26"/>
        </w:rPr>
        <w:t>(Güz+</w:t>
      </w:r>
      <w:r w:rsidR="00A26614" w:rsidRPr="00D22F8E">
        <w:rPr>
          <w:sz w:val="26"/>
          <w:szCs w:val="26"/>
        </w:rPr>
        <w:t>Bahar)</w:t>
      </w:r>
    </w:p>
    <w:p w:rsidR="00A26614" w:rsidRPr="00D22F8E" w:rsidRDefault="00D22F8E" w:rsidP="00701011">
      <w:pPr>
        <w:pStyle w:val="ListeParagraf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iden Öğrenci</w:t>
      </w:r>
      <w:r>
        <w:rPr>
          <w:sz w:val="26"/>
          <w:szCs w:val="26"/>
        </w:rPr>
        <w:tab/>
      </w:r>
      <w:r w:rsidR="009D19C9" w:rsidRPr="00D22F8E">
        <w:rPr>
          <w:sz w:val="26"/>
          <w:szCs w:val="26"/>
        </w:rPr>
        <w:t xml:space="preserve">: 1 </w:t>
      </w:r>
      <w:r w:rsidR="00D45CF0" w:rsidRPr="00D22F8E">
        <w:rPr>
          <w:sz w:val="26"/>
          <w:szCs w:val="26"/>
        </w:rPr>
        <w:t>(Güz+</w:t>
      </w:r>
      <w:r w:rsidR="00A26614" w:rsidRPr="00D22F8E">
        <w:rPr>
          <w:sz w:val="26"/>
          <w:szCs w:val="26"/>
        </w:rPr>
        <w:t>Bahar)</w:t>
      </w:r>
    </w:p>
    <w:p w:rsidR="00A26614" w:rsidRPr="00D22F8E" w:rsidRDefault="00D22F8E" w:rsidP="00701011">
      <w:pPr>
        <w:pStyle w:val="ListeParagraf"/>
        <w:numPr>
          <w:ilvl w:val="0"/>
          <w:numId w:val="2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elen Öğrt. Üyesi</w:t>
      </w:r>
      <w:r>
        <w:rPr>
          <w:sz w:val="26"/>
          <w:szCs w:val="26"/>
        </w:rPr>
        <w:tab/>
      </w:r>
      <w:r w:rsidR="00A26614" w:rsidRPr="00D22F8E">
        <w:rPr>
          <w:sz w:val="26"/>
          <w:szCs w:val="26"/>
        </w:rPr>
        <w:t>: 1</w:t>
      </w:r>
      <w:r w:rsidR="009D19C9" w:rsidRPr="00D22F8E">
        <w:rPr>
          <w:sz w:val="26"/>
          <w:szCs w:val="26"/>
        </w:rPr>
        <w:t xml:space="preserve"> </w:t>
      </w:r>
    </w:p>
    <w:p w:rsidR="00965ACD" w:rsidRPr="00D22F8E" w:rsidRDefault="00D22F8E" w:rsidP="00701011">
      <w:pPr>
        <w:pStyle w:val="ListeParagraf"/>
        <w:numPr>
          <w:ilvl w:val="0"/>
          <w:numId w:val="2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iden Öğrt. Üyesi</w:t>
      </w:r>
      <w:r>
        <w:rPr>
          <w:sz w:val="26"/>
          <w:szCs w:val="26"/>
        </w:rPr>
        <w:tab/>
      </w:r>
      <w:r w:rsidR="00A26614" w:rsidRPr="00D22F8E">
        <w:rPr>
          <w:sz w:val="26"/>
          <w:szCs w:val="26"/>
        </w:rPr>
        <w:t>: 1</w:t>
      </w:r>
      <w:r w:rsidR="009D19C9" w:rsidRPr="00D22F8E">
        <w:rPr>
          <w:sz w:val="26"/>
          <w:szCs w:val="26"/>
        </w:rPr>
        <w:t xml:space="preserve"> </w:t>
      </w:r>
    </w:p>
    <w:p w:rsidR="00965ACD" w:rsidRPr="005D3FD2" w:rsidRDefault="00965ACD" w:rsidP="00D45CF0">
      <w:pPr>
        <w:spacing w:after="0"/>
        <w:rPr>
          <w:sz w:val="28"/>
          <w:szCs w:val="28"/>
        </w:rPr>
      </w:pPr>
    </w:p>
    <w:p w:rsidR="00A26614" w:rsidRPr="0027331E" w:rsidRDefault="002670D3" w:rsidP="0027331E">
      <w:pPr>
        <w:pStyle w:val="ListeParagraf"/>
        <w:numPr>
          <w:ilvl w:val="0"/>
          <w:numId w:val="2"/>
        </w:numPr>
        <w:spacing w:after="0"/>
        <w:rPr>
          <w:b/>
          <w:sz w:val="26"/>
          <w:szCs w:val="26"/>
        </w:rPr>
      </w:pPr>
      <w:r w:rsidRPr="0027331E">
        <w:rPr>
          <w:b/>
          <w:sz w:val="26"/>
          <w:szCs w:val="26"/>
        </w:rPr>
        <w:t>2010 -</w:t>
      </w:r>
      <w:r w:rsidR="000C1C08" w:rsidRPr="0027331E">
        <w:rPr>
          <w:b/>
          <w:sz w:val="26"/>
          <w:szCs w:val="26"/>
        </w:rPr>
        <w:t xml:space="preserve"> 2011</w:t>
      </w:r>
      <w:r w:rsidR="00D45CF0" w:rsidRPr="0027331E">
        <w:rPr>
          <w:b/>
          <w:sz w:val="26"/>
          <w:szCs w:val="26"/>
        </w:rPr>
        <w:t xml:space="preserve"> EĞİTİM ÖĞRETİM YILI</w:t>
      </w:r>
    </w:p>
    <w:p w:rsidR="00A26614" w:rsidRPr="00D22F8E" w:rsidRDefault="00D22F8E" w:rsidP="00701011">
      <w:pPr>
        <w:pStyle w:val="ListeParagraf"/>
        <w:numPr>
          <w:ilvl w:val="0"/>
          <w:numId w:val="22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elen Öğrenci</w:t>
      </w:r>
      <w:r w:rsidRPr="00D22F8E">
        <w:rPr>
          <w:sz w:val="26"/>
          <w:szCs w:val="26"/>
        </w:rPr>
        <w:tab/>
      </w:r>
      <w:r w:rsidR="00A26614" w:rsidRPr="00D22F8E">
        <w:rPr>
          <w:sz w:val="26"/>
          <w:szCs w:val="26"/>
        </w:rPr>
        <w:t>: Yok</w:t>
      </w:r>
    </w:p>
    <w:p w:rsidR="00A26614" w:rsidRPr="00D22F8E" w:rsidRDefault="00D22F8E" w:rsidP="00015A58">
      <w:pPr>
        <w:pStyle w:val="ListeParagraf"/>
        <w:numPr>
          <w:ilvl w:val="0"/>
          <w:numId w:val="20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iden Öğrenci</w:t>
      </w:r>
      <w:r w:rsidRPr="00D22F8E">
        <w:rPr>
          <w:sz w:val="26"/>
          <w:szCs w:val="26"/>
        </w:rPr>
        <w:tab/>
      </w:r>
      <w:r w:rsidR="00A26614" w:rsidRPr="00D22F8E">
        <w:rPr>
          <w:sz w:val="26"/>
          <w:szCs w:val="26"/>
        </w:rPr>
        <w:t>: Yok</w:t>
      </w:r>
    </w:p>
    <w:p w:rsidR="00A26614" w:rsidRPr="00D22F8E" w:rsidRDefault="00D22F8E" w:rsidP="00D22F8E">
      <w:pPr>
        <w:pStyle w:val="ListeParagraf"/>
        <w:numPr>
          <w:ilvl w:val="0"/>
          <w:numId w:val="4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elen Öğrt. </w:t>
      </w:r>
      <w:r w:rsidR="00423FCA" w:rsidRPr="00D22F8E">
        <w:rPr>
          <w:sz w:val="26"/>
          <w:szCs w:val="26"/>
        </w:rPr>
        <w:t>Üyesi</w:t>
      </w:r>
      <w:r w:rsidR="00423FCA" w:rsidRPr="00D22F8E">
        <w:rPr>
          <w:sz w:val="26"/>
          <w:szCs w:val="26"/>
        </w:rPr>
        <w:tab/>
        <w:t>: Durduruldu.</w:t>
      </w:r>
    </w:p>
    <w:p w:rsidR="00E76813" w:rsidRPr="00D22F8E" w:rsidRDefault="00D22F8E" w:rsidP="00D22F8E">
      <w:pPr>
        <w:pStyle w:val="ListeParagraf"/>
        <w:numPr>
          <w:ilvl w:val="0"/>
          <w:numId w:val="4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iden Öğrt. </w:t>
      </w:r>
      <w:r w:rsidR="00423FCA" w:rsidRPr="00D22F8E">
        <w:rPr>
          <w:sz w:val="26"/>
          <w:szCs w:val="26"/>
        </w:rPr>
        <w:t>Üyesi</w:t>
      </w:r>
      <w:r w:rsidR="00423FCA" w:rsidRPr="00D22F8E">
        <w:rPr>
          <w:sz w:val="26"/>
          <w:szCs w:val="26"/>
        </w:rPr>
        <w:tab/>
        <w:t>: Durduruldu.</w:t>
      </w:r>
    </w:p>
    <w:p w:rsidR="0027331E" w:rsidRDefault="0027331E" w:rsidP="0027331E">
      <w:pPr>
        <w:spacing w:after="0"/>
        <w:rPr>
          <w:sz w:val="28"/>
          <w:szCs w:val="28"/>
        </w:rPr>
      </w:pPr>
    </w:p>
    <w:p w:rsidR="00A26614" w:rsidRPr="0027331E" w:rsidRDefault="002670D3" w:rsidP="0027331E">
      <w:pPr>
        <w:pStyle w:val="ListeParagraf"/>
        <w:numPr>
          <w:ilvl w:val="0"/>
          <w:numId w:val="2"/>
        </w:numPr>
        <w:spacing w:after="0"/>
        <w:rPr>
          <w:sz w:val="26"/>
          <w:szCs w:val="26"/>
        </w:rPr>
      </w:pPr>
      <w:r w:rsidRPr="0027331E">
        <w:rPr>
          <w:b/>
          <w:sz w:val="26"/>
          <w:szCs w:val="26"/>
        </w:rPr>
        <w:t>2011 -</w:t>
      </w:r>
      <w:r w:rsidR="000C1C08" w:rsidRPr="0027331E">
        <w:rPr>
          <w:b/>
          <w:sz w:val="26"/>
          <w:szCs w:val="26"/>
        </w:rPr>
        <w:t xml:space="preserve"> 2012</w:t>
      </w:r>
      <w:r w:rsidR="00D45CF0" w:rsidRPr="0027331E">
        <w:rPr>
          <w:b/>
          <w:sz w:val="26"/>
          <w:szCs w:val="26"/>
        </w:rPr>
        <w:t xml:space="preserve"> EĞİTİM ÖĞRETİM YILI</w:t>
      </w:r>
    </w:p>
    <w:p w:rsidR="00A26614" w:rsidRPr="00D22F8E" w:rsidRDefault="00D22F8E" w:rsidP="00701011">
      <w:pPr>
        <w:pStyle w:val="ListeParagraf"/>
        <w:numPr>
          <w:ilvl w:val="0"/>
          <w:numId w:val="23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elen Öğrenci</w:t>
      </w:r>
      <w:r w:rsidRPr="00D22F8E">
        <w:rPr>
          <w:sz w:val="26"/>
          <w:szCs w:val="26"/>
        </w:rPr>
        <w:tab/>
      </w:r>
      <w:r w:rsidR="00A26614" w:rsidRPr="00D22F8E">
        <w:rPr>
          <w:sz w:val="26"/>
          <w:szCs w:val="26"/>
        </w:rPr>
        <w:t>: Yok</w:t>
      </w:r>
    </w:p>
    <w:p w:rsidR="00A26614" w:rsidRPr="00D22F8E" w:rsidRDefault="00D22F8E" w:rsidP="00701011">
      <w:pPr>
        <w:pStyle w:val="ListeParagraf"/>
        <w:numPr>
          <w:ilvl w:val="0"/>
          <w:numId w:val="23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iden Öğrenci</w:t>
      </w:r>
      <w:r w:rsidRPr="00D22F8E">
        <w:rPr>
          <w:sz w:val="26"/>
          <w:szCs w:val="26"/>
        </w:rPr>
        <w:tab/>
      </w:r>
      <w:r w:rsidR="00D45CF0" w:rsidRPr="00D22F8E">
        <w:rPr>
          <w:sz w:val="26"/>
          <w:szCs w:val="26"/>
        </w:rPr>
        <w:t>: 4 (Güz+</w:t>
      </w:r>
      <w:r w:rsidR="00A26614" w:rsidRPr="00D22F8E">
        <w:rPr>
          <w:sz w:val="26"/>
          <w:szCs w:val="26"/>
        </w:rPr>
        <w:t>Ba</w:t>
      </w:r>
      <w:r w:rsidR="009D19C9" w:rsidRPr="00D22F8E">
        <w:rPr>
          <w:sz w:val="26"/>
          <w:szCs w:val="26"/>
        </w:rPr>
        <w:t xml:space="preserve">har) </w:t>
      </w:r>
    </w:p>
    <w:p w:rsidR="009D19C9" w:rsidRPr="00D22F8E" w:rsidRDefault="00D22F8E" w:rsidP="00701011">
      <w:pPr>
        <w:pStyle w:val="ListeParagraf"/>
        <w:numPr>
          <w:ilvl w:val="0"/>
          <w:numId w:val="23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iden Öğrenci</w:t>
      </w:r>
      <w:r w:rsidRPr="00D22F8E">
        <w:rPr>
          <w:sz w:val="26"/>
          <w:szCs w:val="26"/>
        </w:rPr>
        <w:tab/>
      </w:r>
      <w:r w:rsidR="009D19C9" w:rsidRPr="00D22F8E">
        <w:rPr>
          <w:sz w:val="26"/>
          <w:szCs w:val="26"/>
        </w:rPr>
        <w:t>: 3 (Bahar)</w:t>
      </w:r>
    </w:p>
    <w:p w:rsidR="00965ACD" w:rsidRPr="00D22F8E" w:rsidRDefault="00D22F8E" w:rsidP="00D22F8E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elen Öğrt. </w:t>
      </w:r>
      <w:r w:rsidR="00423FCA" w:rsidRPr="00D22F8E">
        <w:rPr>
          <w:sz w:val="26"/>
          <w:szCs w:val="26"/>
        </w:rPr>
        <w:t>Üyesi</w:t>
      </w:r>
      <w:r w:rsidR="00423FCA" w:rsidRPr="00D22F8E">
        <w:rPr>
          <w:sz w:val="26"/>
          <w:szCs w:val="26"/>
        </w:rPr>
        <w:tab/>
        <w:t>: Durduruldu.</w:t>
      </w:r>
    </w:p>
    <w:p w:rsidR="00C512BB" w:rsidRPr="00D22F8E" w:rsidRDefault="00D22F8E" w:rsidP="00D22F8E">
      <w:pPr>
        <w:pStyle w:val="ListeParagraf"/>
        <w:numPr>
          <w:ilvl w:val="0"/>
          <w:numId w:val="5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iden Öğrt. </w:t>
      </w:r>
      <w:r w:rsidR="00423FCA" w:rsidRPr="00D22F8E">
        <w:rPr>
          <w:sz w:val="26"/>
          <w:szCs w:val="26"/>
        </w:rPr>
        <w:t>Üyesi</w:t>
      </w:r>
      <w:r w:rsidR="00423FCA" w:rsidRPr="00D22F8E">
        <w:rPr>
          <w:sz w:val="26"/>
          <w:szCs w:val="26"/>
        </w:rPr>
        <w:tab/>
        <w:t>: Durduruldu.</w:t>
      </w:r>
    </w:p>
    <w:p w:rsidR="00965ACD" w:rsidRPr="005D3FD2" w:rsidRDefault="00965ACD" w:rsidP="00D45CF0">
      <w:pPr>
        <w:spacing w:after="0"/>
        <w:rPr>
          <w:b/>
          <w:sz w:val="28"/>
          <w:szCs w:val="28"/>
        </w:rPr>
      </w:pPr>
    </w:p>
    <w:p w:rsidR="00FB1E11" w:rsidRPr="0027331E" w:rsidRDefault="002670D3" w:rsidP="0027331E">
      <w:pPr>
        <w:pStyle w:val="ListeParagraf"/>
        <w:numPr>
          <w:ilvl w:val="0"/>
          <w:numId w:val="2"/>
        </w:numPr>
        <w:spacing w:after="0"/>
        <w:rPr>
          <w:sz w:val="26"/>
          <w:szCs w:val="26"/>
        </w:rPr>
      </w:pPr>
      <w:r w:rsidRPr="0027331E">
        <w:rPr>
          <w:b/>
          <w:sz w:val="26"/>
          <w:szCs w:val="26"/>
        </w:rPr>
        <w:t>2012 -</w:t>
      </w:r>
      <w:r w:rsidR="000C1C08" w:rsidRPr="0027331E">
        <w:rPr>
          <w:b/>
          <w:sz w:val="26"/>
          <w:szCs w:val="26"/>
        </w:rPr>
        <w:t xml:space="preserve"> 2013</w:t>
      </w:r>
      <w:r w:rsidR="00D45CF0" w:rsidRPr="0027331E">
        <w:rPr>
          <w:b/>
          <w:sz w:val="26"/>
          <w:szCs w:val="26"/>
        </w:rPr>
        <w:t xml:space="preserve"> EĞİTİM ÖĞRETİM YILI</w:t>
      </w:r>
    </w:p>
    <w:p w:rsidR="00FB1E11" w:rsidRPr="00D22F8E" w:rsidRDefault="00D22F8E" w:rsidP="00701011">
      <w:pPr>
        <w:pStyle w:val="ListeParagraf"/>
        <w:numPr>
          <w:ilvl w:val="0"/>
          <w:numId w:val="24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elen Öğrenci</w:t>
      </w:r>
      <w:r w:rsidRPr="00D22F8E">
        <w:rPr>
          <w:sz w:val="26"/>
          <w:szCs w:val="26"/>
        </w:rPr>
        <w:tab/>
      </w:r>
      <w:r w:rsidR="00FB1E11" w:rsidRPr="00D22F8E">
        <w:rPr>
          <w:sz w:val="26"/>
          <w:szCs w:val="26"/>
        </w:rPr>
        <w:t>: Yok</w:t>
      </w:r>
    </w:p>
    <w:p w:rsidR="00FB1E11" w:rsidRPr="00D22F8E" w:rsidRDefault="00D22F8E" w:rsidP="00701011">
      <w:pPr>
        <w:pStyle w:val="ListeParagraf"/>
        <w:numPr>
          <w:ilvl w:val="0"/>
          <w:numId w:val="24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iden Öğrenci</w:t>
      </w:r>
      <w:r w:rsidRPr="00D22F8E">
        <w:rPr>
          <w:sz w:val="26"/>
          <w:szCs w:val="26"/>
        </w:rPr>
        <w:tab/>
      </w:r>
      <w:r w:rsidR="00423FCA" w:rsidRPr="00D22F8E">
        <w:rPr>
          <w:sz w:val="26"/>
          <w:szCs w:val="26"/>
        </w:rPr>
        <w:t>: 5</w:t>
      </w:r>
      <w:r w:rsidR="00D45CF0" w:rsidRPr="00D22F8E">
        <w:rPr>
          <w:sz w:val="26"/>
          <w:szCs w:val="26"/>
        </w:rPr>
        <w:t xml:space="preserve"> (Güz+</w:t>
      </w:r>
      <w:r w:rsidR="00FB1E11" w:rsidRPr="00D22F8E">
        <w:rPr>
          <w:sz w:val="26"/>
          <w:szCs w:val="26"/>
        </w:rPr>
        <w:t>Bahar)</w:t>
      </w:r>
    </w:p>
    <w:p w:rsidR="00FB1E11" w:rsidRPr="00D22F8E" w:rsidRDefault="00D22F8E" w:rsidP="00D22F8E">
      <w:pPr>
        <w:pStyle w:val="ListeParagraf"/>
        <w:numPr>
          <w:ilvl w:val="0"/>
          <w:numId w:val="6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elen Öğrt. </w:t>
      </w:r>
      <w:r w:rsidR="00423FCA" w:rsidRPr="00D22F8E">
        <w:rPr>
          <w:sz w:val="26"/>
          <w:szCs w:val="26"/>
        </w:rPr>
        <w:t>Üyesi</w:t>
      </w:r>
      <w:r w:rsidR="00423FCA" w:rsidRPr="00D22F8E">
        <w:rPr>
          <w:sz w:val="26"/>
          <w:szCs w:val="26"/>
        </w:rPr>
        <w:tab/>
        <w:t>: Durduruldu.</w:t>
      </w:r>
    </w:p>
    <w:p w:rsidR="00965ACD" w:rsidRPr="00D22F8E" w:rsidRDefault="00D22F8E" w:rsidP="00D22F8E">
      <w:pPr>
        <w:pStyle w:val="ListeParagraf"/>
        <w:numPr>
          <w:ilvl w:val="0"/>
          <w:numId w:val="6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iden Öğrt. </w:t>
      </w:r>
      <w:r w:rsidR="00423FCA" w:rsidRPr="00D22F8E">
        <w:rPr>
          <w:sz w:val="26"/>
          <w:szCs w:val="26"/>
        </w:rPr>
        <w:t>Üyesi</w:t>
      </w:r>
      <w:r w:rsidR="00423FCA" w:rsidRPr="00D22F8E">
        <w:rPr>
          <w:sz w:val="26"/>
          <w:szCs w:val="26"/>
        </w:rPr>
        <w:tab/>
        <w:t>: Durduruldu.</w:t>
      </w:r>
    </w:p>
    <w:p w:rsidR="000854B5" w:rsidRPr="005D3FD2" w:rsidRDefault="000854B5" w:rsidP="00D45CF0">
      <w:pPr>
        <w:spacing w:after="0"/>
        <w:rPr>
          <w:b/>
          <w:sz w:val="28"/>
          <w:szCs w:val="28"/>
        </w:rPr>
      </w:pPr>
    </w:p>
    <w:p w:rsidR="00C512BB" w:rsidRPr="0027331E" w:rsidRDefault="002670D3" w:rsidP="0027331E">
      <w:pPr>
        <w:pStyle w:val="ListeParagraf"/>
        <w:numPr>
          <w:ilvl w:val="0"/>
          <w:numId w:val="2"/>
        </w:numPr>
        <w:spacing w:after="0"/>
        <w:rPr>
          <w:sz w:val="26"/>
          <w:szCs w:val="26"/>
        </w:rPr>
      </w:pPr>
      <w:r w:rsidRPr="0027331E">
        <w:rPr>
          <w:b/>
          <w:sz w:val="26"/>
          <w:szCs w:val="26"/>
        </w:rPr>
        <w:t>2013 -</w:t>
      </w:r>
      <w:r w:rsidR="00D45CF0" w:rsidRPr="0027331E">
        <w:rPr>
          <w:b/>
          <w:sz w:val="26"/>
          <w:szCs w:val="26"/>
        </w:rPr>
        <w:t xml:space="preserve"> 2014 EĞİTİM ÖĞRETİM YILI</w:t>
      </w:r>
    </w:p>
    <w:p w:rsidR="00C512BB" w:rsidRPr="00D22F8E" w:rsidRDefault="00D22F8E" w:rsidP="00701011">
      <w:pPr>
        <w:pStyle w:val="ListeParagraf"/>
        <w:numPr>
          <w:ilvl w:val="0"/>
          <w:numId w:val="25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elen Öğrenci</w:t>
      </w:r>
      <w:r w:rsidRPr="00D22F8E">
        <w:rPr>
          <w:sz w:val="26"/>
          <w:szCs w:val="26"/>
        </w:rPr>
        <w:tab/>
      </w:r>
      <w:r w:rsidR="00D45CF0" w:rsidRPr="00D22F8E">
        <w:rPr>
          <w:sz w:val="26"/>
          <w:szCs w:val="26"/>
        </w:rPr>
        <w:t>: 4 (Güz+</w:t>
      </w:r>
      <w:r w:rsidR="00C512BB" w:rsidRPr="00D22F8E">
        <w:rPr>
          <w:sz w:val="26"/>
          <w:szCs w:val="26"/>
        </w:rPr>
        <w:t>Bahar)</w:t>
      </w:r>
    </w:p>
    <w:p w:rsidR="00C512BB" w:rsidRPr="00D22F8E" w:rsidRDefault="00D22F8E" w:rsidP="00701011">
      <w:pPr>
        <w:pStyle w:val="ListeParagraf"/>
        <w:numPr>
          <w:ilvl w:val="0"/>
          <w:numId w:val="25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iden Öğrenci</w:t>
      </w:r>
      <w:r w:rsidRPr="00D22F8E">
        <w:rPr>
          <w:sz w:val="26"/>
          <w:szCs w:val="26"/>
        </w:rPr>
        <w:tab/>
      </w:r>
      <w:r w:rsidR="00D45CF0" w:rsidRPr="00D22F8E">
        <w:rPr>
          <w:sz w:val="26"/>
          <w:szCs w:val="26"/>
        </w:rPr>
        <w:t>: 23</w:t>
      </w:r>
      <w:r w:rsidR="0027331E" w:rsidRPr="00D22F8E">
        <w:rPr>
          <w:sz w:val="26"/>
          <w:szCs w:val="26"/>
        </w:rPr>
        <w:t xml:space="preserve"> </w:t>
      </w:r>
      <w:r w:rsidR="00D45CF0" w:rsidRPr="00D22F8E">
        <w:rPr>
          <w:sz w:val="26"/>
          <w:szCs w:val="26"/>
        </w:rPr>
        <w:t>(Güz+</w:t>
      </w:r>
      <w:r w:rsidR="00C512BB" w:rsidRPr="00D22F8E">
        <w:rPr>
          <w:sz w:val="26"/>
          <w:szCs w:val="26"/>
        </w:rPr>
        <w:t>Bahar)</w:t>
      </w:r>
    </w:p>
    <w:p w:rsidR="00C512BB" w:rsidRPr="00D22F8E" w:rsidRDefault="00D22F8E" w:rsidP="00D22F8E">
      <w:pPr>
        <w:pStyle w:val="ListeParagraf"/>
        <w:numPr>
          <w:ilvl w:val="0"/>
          <w:numId w:val="7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elen Öğrt. </w:t>
      </w:r>
      <w:r w:rsidR="00C512BB" w:rsidRPr="00D22F8E">
        <w:rPr>
          <w:sz w:val="26"/>
          <w:szCs w:val="26"/>
        </w:rPr>
        <w:t>Üyesi</w:t>
      </w:r>
      <w:r w:rsidR="00C512BB" w:rsidRPr="00D22F8E">
        <w:rPr>
          <w:sz w:val="26"/>
          <w:szCs w:val="26"/>
        </w:rPr>
        <w:tab/>
        <w:t>: Durduruldu.</w:t>
      </w:r>
    </w:p>
    <w:p w:rsidR="00E76813" w:rsidRPr="00D22F8E" w:rsidRDefault="00D22F8E" w:rsidP="00D22F8E">
      <w:pPr>
        <w:pStyle w:val="ListeParagraf"/>
        <w:numPr>
          <w:ilvl w:val="0"/>
          <w:numId w:val="7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iden Öğrt. </w:t>
      </w:r>
      <w:r w:rsidR="00C512BB" w:rsidRPr="00D22F8E">
        <w:rPr>
          <w:sz w:val="26"/>
          <w:szCs w:val="26"/>
        </w:rPr>
        <w:t>Üyesi</w:t>
      </w:r>
      <w:r w:rsidR="00C512BB" w:rsidRPr="00D22F8E">
        <w:rPr>
          <w:sz w:val="26"/>
          <w:szCs w:val="26"/>
        </w:rPr>
        <w:tab/>
        <w:t>: Durduruldu.</w:t>
      </w:r>
    </w:p>
    <w:p w:rsidR="00965ACD" w:rsidRPr="005D3FD2" w:rsidRDefault="00965ACD" w:rsidP="00D45CF0">
      <w:pPr>
        <w:spacing w:after="0"/>
        <w:rPr>
          <w:sz w:val="28"/>
          <w:szCs w:val="28"/>
        </w:rPr>
      </w:pPr>
    </w:p>
    <w:p w:rsidR="00076595" w:rsidRPr="0027331E" w:rsidRDefault="002670D3" w:rsidP="0027331E">
      <w:pPr>
        <w:pStyle w:val="ListeParagraf"/>
        <w:numPr>
          <w:ilvl w:val="0"/>
          <w:numId w:val="2"/>
        </w:numPr>
        <w:spacing w:after="0"/>
        <w:rPr>
          <w:sz w:val="26"/>
          <w:szCs w:val="26"/>
        </w:rPr>
      </w:pPr>
      <w:r w:rsidRPr="0027331E">
        <w:rPr>
          <w:b/>
          <w:sz w:val="26"/>
          <w:szCs w:val="26"/>
        </w:rPr>
        <w:t>2014 -</w:t>
      </w:r>
      <w:r w:rsidR="00D45CF0" w:rsidRPr="0027331E">
        <w:rPr>
          <w:b/>
          <w:sz w:val="26"/>
          <w:szCs w:val="26"/>
        </w:rPr>
        <w:t xml:space="preserve"> 2015 EĞİTİM ÖĞRETİM YILI</w:t>
      </w:r>
    </w:p>
    <w:p w:rsidR="00076595" w:rsidRPr="00D22F8E" w:rsidRDefault="00D22F8E" w:rsidP="00701011">
      <w:pPr>
        <w:pStyle w:val="ListeParagraf"/>
        <w:numPr>
          <w:ilvl w:val="0"/>
          <w:numId w:val="26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elen Öğrenci</w:t>
      </w:r>
      <w:r w:rsidRPr="00D22F8E">
        <w:rPr>
          <w:sz w:val="26"/>
          <w:szCs w:val="26"/>
        </w:rPr>
        <w:tab/>
      </w:r>
      <w:r w:rsidR="00A42814" w:rsidRPr="00D22F8E">
        <w:rPr>
          <w:sz w:val="26"/>
          <w:szCs w:val="26"/>
        </w:rPr>
        <w:t>: 3</w:t>
      </w:r>
      <w:r w:rsidR="00D45CF0" w:rsidRPr="00D22F8E">
        <w:rPr>
          <w:sz w:val="26"/>
          <w:szCs w:val="26"/>
        </w:rPr>
        <w:t xml:space="preserve"> (Güz+</w:t>
      </w:r>
      <w:r w:rsidR="00076595" w:rsidRPr="00D22F8E">
        <w:rPr>
          <w:sz w:val="26"/>
          <w:szCs w:val="26"/>
        </w:rPr>
        <w:t>Bahar)</w:t>
      </w:r>
    </w:p>
    <w:p w:rsidR="004727B4" w:rsidRPr="00D22F8E" w:rsidRDefault="00D22F8E" w:rsidP="00701011">
      <w:pPr>
        <w:pStyle w:val="ListeParagraf"/>
        <w:numPr>
          <w:ilvl w:val="0"/>
          <w:numId w:val="26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iden Öğrenci</w:t>
      </w:r>
      <w:r w:rsidRPr="00D22F8E">
        <w:rPr>
          <w:sz w:val="26"/>
          <w:szCs w:val="26"/>
        </w:rPr>
        <w:tab/>
      </w:r>
      <w:r w:rsidR="004727B4" w:rsidRPr="00D22F8E">
        <w:rPr>
          <w:sz w:val="26"/>
          <w:szCs w:val="26"/>
        </w:rPr>
        <w:t>: 1 (Güz)</w:t>
      </w:r>
    </w:p>
    <w:p w:rsidR="00076595" w:rsidRPr="00D22F8E" w:rsidRDefault="00D22F8E" w:rsidP="00701011">
      <w:pPr>
        <w:pStyle w:val="ListeParagraf"/>
        <w:numPr>
          <w:ilvl w:val="0"/>
          <w:numId w:val="26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iden Öğrenci</w:t>
      </w:r>
      <w:r w:rsidRPr="00D22F8E">
        <w:rPr>
          <w:sz w:val="26"/>
          <w:szCs w:val="26"/>
        </w:rPr>
        <w:tab/>
      </w:r>
      <w:r w:rsidR="004727B4" w:rsidRPr="00D22F8E">
        <w:rPr>
          <w:sz w:val="26"/>
          <w:szCs w:val="26"/>
        </w:rPr>
        <w:t>: 41</w:t>
      </w:r>
      <w:r w:rsidR="0027331E" w:rsidRPr="00D22F8E">
        <w:rPr>
          <w:sz w:val="26"/>
          <w:szCs w:val="26"/>
        </w:rPr>
        <w:t xml:space="preserve"> </w:t>
      </w:r>
      <w:r w:rsidR="00D45CF0" w:rsidRPr="00D22F8E">
        <w:rPr>
          <w:sz w:val="26"/>
          <w:szCs w:val="26"/>
        </w:rPr>
        <w:t>(Güz+</w:t>
      </w:r>
      <w:r w:rsidR="00076595" w:rsidRPr="00D22F8E">
        <w:rPr>
          <w:sz w:val="26"/>
          <w:szCs w:val="26"/>
        </w:rPr>
        <w:t>Bahar)</w:t>
      </w:r>
    </w:p>
    <w:p w:rsidR="00076595" w:rsidRPr="00D22F8E" w:rsidRDefault="00D22F8E" w:rsidP="00D22F8E">
      <w:pPr>
        <w:pStyle w:val="ListeParagraf"/>
        <w:numPr>
          <w:ilvl w:val="0"/>
          <w:numId w:val="8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elen Öğrt. </w:t>
      </w:r>
      <w:r w:rsidR="00076595" w:rsidRPr="00D22F8E">
        <w:rPr>
          <w:sz w:val="26"/>
          <w:szCs w:val="26"/>
        </w:rPr>
        <w:t>Üyesi</w:t>
      </w:r>
      <w:r w:rsidR="00076595" w:rsidRPr="00D22F8E">
        <w:rPr>
          <w:sz w:val="26"/>
          <w:szCs w:val="26"/>
        </w:rPr>
        <w:tab/>
        <w:t>: Durduruldu.</w:t>
      </w:r>
    </w:p>
    <w:p w:rsidR="00076595" w:rsidRPr="00D22F8E" w:rsidRDefault="00D22F8E" w:rsidP="00D22F8E">
      <w:pPr>
        <w:pStyle w:val="ListeParagraf"/>
        <w:numPr>
          <w:ilvl w:val="0"/>
          <w:numId w:val="8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iden Öğrt. </w:t>
      </w:r>
      <w:r w:rsidR="00076595" w:rsidRPr="00D22F8E">
        <w:rPr>
          <w:sz w:val="26"/>
          <w:szCs w:val="26"/>
        </w:rPr>
        <w:t>Üyesi</w:t>
      </w:r>
      <w:r w:rsidR="00076595" w:rsidRPr="00D22F8E">
        <w:rPr>
          <w:sz w:val="26"/>
          <w:szCs w:val="26"/>
        </w:rPr>
        <w:tab/>
        <w:t>: Durduruldu.</w:t>
      </w:r>
    </w:p>
    <w:p w:rsidR="005D3FD2" w:rsidRDefault="005D3FD2" w:rsidP="00D45CF0">
      <w:pPr>
        <w:spacing w:after="0"/>
        <w:ind w:firstLine="708"/>
        <w:rPr>
          <w:b/>
          <w:sz w:val="26"/>
          <w:szCs w:val="26"/>
        </w:rPr>
      </w:pPr>
    </w:p>
    <w:p w:rsidR="00E76813" w:rsidRPr="0027331E" w:rsidRDefault="002670D3" w:rsidP="0027331E">
      <w:pPr>
        <w:pStyle w:val="ListeParagraf"/>
        <w:numPr>
          <w:ilvl w:val="0"/>
          <w:numId w:val="2"/>
        </w:numPr>
        <w:spacing w:after="0"/>
        <w:rPr>
          <w:sz w:val="26"/>
          <w:szCs w:val="26"/>
        </w:rPr>
      </w:pPr>
      <w:r w:rsidRPr="0027331E">
        <w:rPr>
          <w:b/>
          <w:sz w:val="26"/>
          <w:szCs w:val="26"/>
        </w:rPr>
        <w:lastRenderedPageBreak/>
        <w:t>2015 -</w:t>
      </w:r>
      <w:r w:rsidR="00D45CF0" w:rsidRPr="0027331E">
        <w:rPr>
          <w:b/>
          <w:sz w:val="26"/>
          <w:szCs w:val="26"/>
        </w:rPr>
        <w:t xml:space="preserve"> 2016 EĞİTİM ÖĞRETİM YILI</w:t>
      </w:r>
    </w:p>
    <w:p w:rsidR="00E76813" w:rsidRPr="00D22F8E" w:rsidRDefault="00D22F8E" w:rsidP="009E745E">
      <w:pPr>
        <w:pStyle w:val="ListeParagraf"/>
        <w:numPr>
          <w:ilvl w:val="0"/>
          <w:numId w:val="27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elen Öğrenci</w:t>
      </w:r>
      <w:r w:rsidRPr="00D22F8E">
        <w:rPr>
          <w:sz w:val="26"/>
          <w:szCs w:val="26"/>
        </w:rPr>
        <w:tab/>
      </w:r>
      <w:r w:rsidR="000C3065" w:rsidRPr="00D22F8E">
        <w:rPr>
          <w:sz w:val="26"/>
          <w:szCs w:val="26"/>
        </w:rPr>
        <w:t xml:space="preserve">: </w:t>
      </w:r>
      <w:r w:rsidR="009625E1" w:rsidRPr="00D22F8E">
        <w:rPr>
          <w:sz w:val="26"/>
          <w:szCs w:val="26"/>
        </w:rPr>
        <w:t>1</w:t>
      </w:r>
      <w:r w:rsidR="00793DA2" w:rsidRPr="00D22F8E">
        <w:rPr>
          <w:sz w:val="26"/>
          <w:szCs w:val="26"/>
        </w:rPr>
        <w:t xml:space="preserve"> (Güz+Bahar)</w:t>
      </w:r>
    </w:p>
    <w:p w:rsidR="00E76813" w:rsidRPr="00D22F8E" w:rsidRDefault="00D22F8E" w:rsidP="009E745E">
      <w:pPr>
        <w:pStyle w:val="ListeParagraf"/>
        <w:numPr>
          <w:ilvl w:val="0"/>
          <w:numId w:val="27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iden Öğrenci</w:t>
      </w:r>
      <w:r w:rsidRPr="00D22F8E">
        <w:rPr>
          <w:sz w:val="26"/>
          <w:szCs w:val="26"/>
        </w:rPr>
        <w:tab/>
      </w:r>
      <w:r w:rsidR="000C3065" w:rsidRPr="00D22F8E">
        <w:rPr>
          <w:sz w:val="26"/>
          <w:szCs w:val="26"/>
        </w:rPr>
        <w:t xml:space="preserve">: </w:t>
      </w:r>
      <w:r w:rsidR="00DE4B5C" w:rsidRPr="00D22F8E">
        <w:rPr>
          <w:sz w:val="26"/>
          <w:szCs w:val="26"/>
        </w:rPr>
        <w:t>2</w:t>
      </w:r>
      <w:r w:rsidR="00793DA2" w:rsidRPr="00D22F8E">
        <w:rPr>
          <w:sz w:val="26"/>
          <w:szCs w:val="26"/>
        </w:rPr>
        <w:t xml:space="preserve"> (Güz)</w:t>
      </w:r>
    </w:p>
    <w:p w:rsidR="00E76813" w:rsidRPr="00D22F8E" w:rsidRDefault="00D22F8E" w:rsidP="009E745E">
      <w:pPr>
        <w:pStyle w:val="ListeParagraf"/>
        <w:numPr>
          <w:ilvl w:val="0"/>
          <w:numId w:val="27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>Giden Öğrenci</w:t>
      </w:r>
      <w:r w:rsidRPr="00D22F8E">
        <w:rPr>
          <w:sz w:val="26"/>
          <w:szCs w:val="26"/>
        </w:rPr>
        <w:tab/>
      </w:r>
      <w:r w:rsidR="000C3065" w:rsidRPr="00D22F8E">
        <w:rPr>
          <w:sz w:val="26"/>
          <w:szCs w:val="26"/>
        </w:rPr>
        <w:t xml:space="preserve">: </w:t>
      </w:r>
      <w:r w:rsidR="00DE4B5C" w:rsidRPr="00D22F8E">
        <w:rPr>
          <w:sz w:val="26"/>
          <w:szCs w:val="26"/>
        </w:rPr>
        <w:t>18</w:t>
      </w:r>
      <w:r w:rsidR="0027331E" w:rsidRPr="00D22F8E">
        <w:rPr>
          <w:sz w:val="26"/>
          <w:szCs w:val="26"/>
        </w:rPr>
        <w:t xml:space="preserve"> </w:t>
      </w:r>
      <w:r w:rsidR="00793DA2" w:rsidRPr="00D22F8E">
        <w:rPr>
          <w:sz w:val="26"/>
          <w:szCs w:val="26"/>
        </w:rPr>
        <w:t>(Güz+Bahar)</w:t>
      </w:r>
    </w:p>
    <w:p w:rsidR="00E76813" w:rsidRPr="00D22F8E" w:rsidRDefault="00D22F8E" w:rsidP="00D22F8E">
      <w:pPr>
        <w:pStyle w:val="ListeParagraf"/>
        <w:numPr>
          <w:ilvl w:val="0"/>
          <w:numId w:val="9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elen Öğrt. </w:t>
      </w:r>
      <w:r w:rsidR="00E76813" w:rsidRPr="00D22F8E">
        <w:rPr>
          <w:sz w:val="26"/>
          <w:szCs w:val="26"/>
        </w:rPr>
        <w:t>Üyesi</w:t>
      </w:r>
      <w:r w:rsidR="00E76813" w:rsidRPr="00D22F8E">
        <w:rPr>
          <w:sz w:val="26"/>
          <w:szCs w:val="26"/>
        </w:rPr>
        <w:tab/>
        <w:t>: Durduruldu.</w:t>
      </w:r>
    </w:p>
    <w:p w:rsidR="00C512BB" w:rsidRPr="00D22F8E" w:rsidRDefault="00D22F8E" w:rsidP="00D22F8E">
      <w:pPr>
        <w:pStyle w:val="ListeParagraf"/>
        <w:numPr>
          <w:ilvl w:val="0"/>
          <w:numId w:val="9"/>
        </w:numPr>
        <w:spacing w:after="0"/>
        <w:rPr>
          <w:sz w:val="26"/>
          <w:szCs w:val="26"/>
        </w:rPr>
      </w:pPr>
      <w:r w:rsidRPr="00D22F8E">
        <w:rPr>
          <w:sz w:val="26"/>
          <w:szCs w:val="26"/>
        </w:rPr>
        <w:t xml:space="preserve">Giden Öğrt. </w:t>
      </w:r>
      <w:r w:rsidR="00E76813" w:rsidRPr="00D22F8E">
        <w:rPr>
          <w:sz w:val="26"/>
          <w:szCs w:val="26"/>
        </w:rPr>
        <w:t>Üyesi</w:t>
      </w:r>
      <w:r w:rsidR="00E76813" w:rsidRPr="00D22F8E">
        <w:rPr>
          <w:sz w:val="26"/>
          <w:szCs w:val="26"/>
        </w:rPr>
        <w:tab/>
        <w:t>: Durduruldu.</w:t>
      </w:r>
    </w:p>
    <w:p w:rsidR="00965ACD" w:rsidRPr="005D3FD2" w:rsidRDefault="00965ACD" w:rsidP="00D45CF0">
      <w:pPr>
        <w:spacing w:after="0"/>
        <w:ind w:firstLine="708"/>
        <w:rPr>
          <w:b/>
          <w:sz w:val="14"/>
          <w:szCs w:val="14"/>
        </w:rPr>
      </w:pPr>
    </w:p>
    <w:p w:rsidR="00965ACD" w:rsidRPr="0027331E" w:rsidRDefault="002670D3" w:rsidP="0027331E">
      <w:pPr>
        <w:pStyle w:val="ListeParagraf"/>
        <w:numPr>
          <w:ilvl w:val="0"/>
          <w:numId w:val="2"/>
        </w:numPr>
        <w:spacing w:after="0"/>
        <w:rPr>
          <w:sz w:val="26"/>
          <w:szCs w:val="26"/>
        </w:rPr>
      </w:pPr>
      <w:r w:rsidRPr="0027331E">
        <w:rPr>
          <w:b/>
          <w:sz w:val="26"/>
          <w:szCs w:val="26"/>
        </w:rPr>
        <w:t>2016 -</w:t>
      </w:r>
      <w:r w:rsidR="00D45CF0" w:rsidRPr="0027331E">
        <w:rPr>
          <w:b/>
          <w:sz w:val="26"/>
          <w:szCs w:val="26"/>
        </w:rPr>
        <w:t xml:space="preserve"> 2017 EĞİTİM ÖĞRETİM YILI</w:t>
      </w:r>
    </w:p>
    <w:p w:rsidR="00965ACD" w:rsidRPr="00701011" w:rsidRDefault="00D22F8E" w:rsidP="00701011">
      <w:pPr>
        <w:pStyle w:val="ListeParagraf"/>
        <w:numPr>
          <w:ilvl w:val="0"/>
          <w:numId w:val="11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elen Öğrenci</w:t>
      </w:r>
      <w:r w:rsidRPr="00701011">
        <w:rPr>
          <w:sz w:val="26"/>
          <w:szCs w:val="26"/>
        </w:rPr>
        <w:tab/>
      </w:r>
      <w:r w:rsidR="00847F2E" w:rsidRPr="00701011">
        <w:rPr>
          <w:sz w:val="26"/>
          <w:szCs w:val="26"/>
        </w:rPr>
        <w:t>: Yok</w:t>
      </w:r>
    </w:p>
    <w:p w:rsidR="00965ACD" w:rsidRPr="00701011" w:rsidRDefault="00D22F8E" w:rsidP="00701011">
      <w:pPr>
        <w:pStyle w:val="ListeParagraf"/>
        <w:numPr>
          <w:ilvl w:val="0"/>
          <w:numId w:val="11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iden Öğrenci</w:t>
      </w:r>
      <w:r w:rsidRPr="00701011">
        <w:rPr>
          <w:sz w:val="26"/>
          <w:szCs w:val="26"/>
        </w:rPr>
        <w:tab/>
      </w:r>
      <w:r w:rsidR="00B16137" w:rsidRPr="00701011">
        <w:rPr>
          <w:sz w:val="26"/>
          <w:szCs w:val="26"/>
        </w:rPr>
        <w:t>: 2</w:t>
      </w:r>
      <w:r w:rsidR="009D36D7" w:rsidRPr="00701011">
        <w:rPr>
          <w:sz w:val="26"/>
          <w:szCs w:val="26"/>
        </w:rPr>
        <w:t xml:space="preserve"> (Güz</w:t>
      </w:r>
      <w:r w:rsidR="00965ACD" w:rsidRPr="00701011">
        <w:rPr>
          <w:sz w:val="26"/>
          <w:szCs w:val="26"/>
        </w:rPr>
        <w:t>)</w:t>
      </w:r>
    </w:p>
    <w:p w:rsidR="009D36D7" w:rsidRPr="00701011" w:rsidRDefault="00D22F8E" w:rsidP="00701011">
      <w:pPr>
        <w:pStyle w:val="ListeParagraf"/>
        <w:numPr>
          <w:ilvl w:val="0"/>
          <w:numId w:val="11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iden Öğrenci</w:t>
      </w:r>
      <w:r w:rsidRPr="00701011">
        <w:rPr>
          <w:sz w:val="26"/>
          <w:szCs w:val="26"/>
        </w:rPr>
        <w:tab/>
      </w:r>
      <w:r w:rsidR="00B16137" w:rsidRPr="00701011">
        <w:rPr>
          <w:sz w:val="26"/>
          <w:szCs w:val="26"/>
        </w:rPr>
        <w:t>: 7</w:t>
      </w:r>
      <w:r w:rsidR="009D36D7" w:rsidRPr="00701011">
        <w:rPr>
          <w:sz w:val="26"/>
          <w:szCs w:val="26"/>
        </w:rPr>
        <w:t xml:space="preserve"> (Güz+Bahar)</w:t>
      </w:r>
    </w:p>
    <w:p w:rsidR="00965ACD" w:rsidRPr="00701011" w:rsidRDefault="00D22F8E" w:rsidP="00701011">
      <w:pPr>
        <w:pStyle w:val="ListeParagraf"/>
        <w:numPr>
          <w:ilvl w:val="0"/>
          <w:numId w:val="10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 xml:space="preserve">Gelen Öğrt. </w:t>
      </w:r>
      <w:r w:rsidR="00965ACD" w:rsidRPr="00701011">
        <w:rPr>
          <w:sz w:val="26"/>
          <w:szCs w:val="26"/>
        </w:rPr>
        <w:t>Üyesi</w:t>
      </w:r>
      <w:r w:rsidR="00965ACD" w:rsidRPr="00701011">
        <w:rPr>
          <w:sz w:val="26"/>
          <w:szCs w:val="26"/>
        </w:rPr>
        <w:tab/>
        <w:t>: Durduruldu.</w:t>
      </w:r>
    </w:p>
    <w:p w:rsidR="00965ACD" w:rsidRPr="00701011" w:rsidRDefault="00D22F8E" w:rsidP="00701011">
      <w:pPr>
        <w:pStyle w:val="ListeParagraf"/>
        <w:numPr>
          <w:ilvl w:val="0"/>
          <w:numId w:val="10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 xml:space="preserve">Giden Öğrt. </w:t>
      </w:r>
      <w:r w:rsidR="00965ACD" w:rsidRPr="00701011">
        <w:rPr>
          <w:sz w:val="26"/>
          <w:szCs w:val="26"/>
        </w:rPr>
        <w:t>Üyesi</w:t>
      </w:r>
      <w:r w:rsidR="00965ACD" w:rsidRPr="00701011">
        <w:rPr>
          <w:sz w:val="26"/>
          <w:szCs w:val="26"/>
        </w:rPr>
        <w:tab/>
        <w:t>: Durduruldu.</w:t>
      </w:r>
    </w:p>
    <w:p w:rsidR="000854B5" w:rsidRPr="005D3FD2" w:rsidRDefault="000854B5" w:rsidP="00D45CF0">
      <w:pPr>
        <w:spacing w:after="0"/>
        <w:ind w:firstLine="708"/>
        <w:rPr>
          <w:sz w:val="14"/>
          <w:szCs w:val="14"/>
        </w:rPr>
      </w:pPr>
    </w:p>
    <w:p w:rsidR="000854B5" w:rsidRPr="0027331E" w:rsidRDefault="002670D3" w:rsidP="0027331E">
      <w:pPr>
        <w:pStyle w:val="ListeParagraf"/>
        <w:numPr>
          <w:ilvl w:val="0"/>
          <w:numId w:val="2"/>
        </w:numPr>
        <w:spacing w:after="0"/>
        <w:rPr>
          <w:sz w:val="26"/>
          <w:szCs w:val="26"/>
        </w:rPr>
      </w:pPr>
      <w:r w:rsidRPr="0027331E">
        <w:rPr>
          <w:b/>
          <w:sz w:val="26"/>
          <w:szCs w:val="26"/>
        </w:rPr>
        <w:t>2017 -</w:t>
      </w:r>
      <w:r w:rsidR="00D45CF0" w:rsidRPr="0027331E">
        <w:rPr>
          <w:b/>
          <w:sz w:val="26"/>
          <w:szCs w:val="26"/>
        </w:rPr>
        <w:t xml:space="preserve"> 2018 EĞİTİM ÖĞRETİM YILI</w:t>
      </w:r>
    </w:p>
    <w:p w:rsidR="000854B5" w:rsidRPr="00701011" w:rsidRDefault="00D22F8E" w:rsidP="00701011">
      <w:pPr>
        <w:pStyle w:val="ListeParagraf"/>
        <w:numPr>
          <w:ilvl w:val="0"/>
          <w:numId w:val="12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elen Öğrenci</w:t>
      </w:r>
      <w:r w:rsidRPr="00701011">
        <w:rPr>
          <w:sz w:val="26"/>
          <w:szCs w:val="26"/>
        </w:rPr>
        <w:tab/>
      </w:r>
      <w:r w:rsidR="000854B5" w:rsidRPr="00701011">
        <w:rPr>
          <w:sz w:val="26"/>
          <w:szCs w:val="26"/>
        </w:rPr>
        <w:t xml:space="preserve">: </w:t>
      </w:r>
      <w:r w:rsidR="00C04813" w:rsidRPr="00701011">
        <w:rPr>
          <w:sz w:val="26"/>
          <w:szCs w:val="26"/>
        </w:rPr>
        <w:t>Yok</w:t>
      </w:r>
    </w:p>
    <w:p w:rsidR="000854B5" w:rsidRPr="00701011" w:rsidRDefault="00D22F8E" w:rsidP="00701011">
      <w:pPr>
        <w:pStyle w:val="ListeParagraf"/>
        <w:numPr>
          <w:ilvl w:val="0"/>
          <w:numId w:val="12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iden Öğrenci</w:t>
      </w:r>
      <w:r w:rsidRPr="00701011">
        <w:rPr>
          <w:sz w:val="26"/>
          <w:szCs w:val="26"/>
        </w:rPr>
        <w:tab/>
      </w:r>
      <w:r w:rsidR="007D10C4">
        <w:rPr>
          <w:sz w:val="26"/>
          <w:szCs w:val="26"/>
        </w:rPr>
        <w:t>: 10</w:t>
      </w:r>
      <w:r w:rsidR="00804C27" w:rsidRPr="00701011">
        <w:rPr>
          <w:sz w:val="26"/>
          <w:szCs w:val="26"/>
        </w:rPr>
        <w:t xml:space="preserve"> </w:t>
      </w:r>
      <w:r w:rsidR="000854B5" w:rsidRPr="00701011">
        <w:rPr>
          <w:sz w:val="26"/>
          <w:szCs w:val="26"/>
        </w:rPr>
        <w:t>(Güz)</w:t>
      </w:r>
    </w:p>
    <w:p w:rsidR="000854B5" w:rsidRPr="00701011" w:rsidRDefault="00D22F8E" w:rsidP="00701011">
      <w:pPr>
        <w:pStyle w:val="ListeParagraf"/>
        <w:numPr>
          <w:ilvl w:val="0"/>
          <w:numId w:val="12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iden Öğrenci</w:t>
      </w:r>
      <w:r w:rsidRPr="00701011">
        <w:rPr>
          <w:sz w:val="26"/>
          <w:szCs w:val="26"/>
        </w:rPr>
        <w:tab/>
      </w:r>
      <w:r w:rsidR="007D10C4">
        <w:rPr>
          <w:sz w:val="26"/>
          <w:szCs w:val="26"/>
        </w:rPr>
        <w:t>: 26</w:t>
      </w:r>
      <w:r w:rsidR="0027331E" w:rsidRPr="00701011">
        <w:rPr>
          <w:sz w:val="26"/>
          <w:szCs w:val="26"/>
        </w:rPr>
        <w:t xml:space="preserve"> </w:t>
      </w:r>
      <w:r w:rsidR="000854B5" w:rsidRPr="00701011">
        <w:rPr>
          <w:sz w:val="26"/>
          <w:szCs w:val="26"/>
        </w:rPr>
        <w:t>(Güz+Bahar)</w:t>
      </w:r>
    </w:p>
    <w:p w:rsidR="000854B5" w:rsidRPr="00701011" w:rsidRDefault="00D22F8E" w:rsidP="00701011">
      <w:pPr>
        <w:pStyle w:val="ListeParagraf"/>
        <w:numPr>
          <w:ilvl w:val="0"/>
          <w:numId w:val="13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 xml:space="preserve">Gelen Öğrt. </w:t>
      </w:r>
      <w:r w:rsidR="000854B5" w:rsidRPr="00701011">
        <w:rPr>
          <w:sz w:val="26"/>
          <w:szCs w:val="26"/>
        </w:rPr>
        <w:t>Üyesi</w:t>
      </w:r>
      <w:r w:rsidR="000854B5" w:rsidRPr="00701011">
        <w:rPr>
          <w:sz w:val="26"/>
          <w:szCs w:val="26"/>
        </w:rPr>
        <w:tab/>
        <w:t>: Durduruldu.</w:t>
      </w:r>
    </w:p>
    <w:p w:rsidR="00965ACD" w:rsidRPr="00701011" w:rsidRDefault="00D22F8E" w:rsidP="00701011">
      <w:pPr>
        <w:pStyle w:val="ListeParagraf"/>
        <w:numPr>
          <w:ilvl w:val="0"/>
          <w:numId w:val="13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 xml:space="preserve">Giden Öğrt. </w:t>
      </w:r>
      <w:r w:rsidR="000854B5" w:rsidRPr="00701011">
        <w:rPr>
          <w:sz w:val="26"/>
          <w:szCs w:val="26"/>
        </w:rPr>
        <w:t>Üyesi</w:t>
      </w:r>
      <w:r w:rsidR="000854B5" w:rsidRPr="00701011">
        <w:rPr>
          <w:sz w:val="26"/>
          <w:szCs w:val="26"/>
        </w:rPr>
        <w:tab/>
        <w:t>: Durduruldu.</w:t>
      </w:r>
    </w:p>
    <w:p w:rsidR="0027331E" w:rsidRDefault="0027331E" w:rsidP="0027331E">
      <w:pPr>
        <w:spacing w:after="0"/>
        <w:rPr>
          <w:sz w:val="14"/>
          <w:szCs w:val="14"/>
        </w:rPr>
      </w:pPr>
    </w:p>
    <w:p w:rsidR="00593AA5" w:rsidRPr="0027331E" w:rsidRDefault="00593AA5" w:rsidP="0027331E">
      <w:pPr>
        <w:pStyle w:val="ListeParagraf"/>
        <w:numPr>
          <w:ilvl w:val="0"/>
          <w:numId w:val="2"/>
        </w:numPr>
        <w:spacing w:after="0"/>
        <w:rPr>
          <w:sz w:val="26"/>
          <w:szCs w:val="26"/>
        </w:rPr>
      </w:pPr>
      <w:r w:rsidRPr="0027331E">
        <w:rPr>
          <w:b/>
          <w:sz w:val="26"/>
          <w:szCs w:val="26"/>
        </w:rPr>
        <w:t>2018 - 2019</w:t>
      </w:r>
      <w:r w:rsidR="00D45CF0" w:rsidRPr="0027331E">
        <w:rPr>
          <w:b/>
          <w:sz w:val="26"/>
          <w:szCs w:val="26"/>
        </w:rPr>
        <w:t xml:space="preserve"> EĞİTİM ÖĞRETİM YILI</w:t>
      </w:r>
    </w:p>
    <w:p w:rsidR="00593AA5" w:rsidRPr="00701011" w:rsidRDefault="00D22F8E" w:rsidP="00701011">
      <w:pPr>
        <w:pStyle w:val="ListeParagraf"/>
        <w:numPr>
          <w:ilvl w:val="0"/>
          <w:numId w:val="14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elen Öğrenci</w:t>
      </w:r>
      <w:r w:rsidRPr="00701011">
        <w:rPr>
          <w:sz w:val="26"/>
          <w:szCs w:val="26"/>
        </w:rPr>
        <w:tab/>
      </w:r>
      <w:r w:rsidR="00593AA5" w:rsidRPr="00701011">
        <w:rPr>
          <w:sz w:val="26"/>
          <w:szCs w:val="26"/>
        </w:rPr>
        <w:t xml:space="preserve">: </w:t>
      </w:r>
      <w:r w:rsidR="007D10C4">
        <w:rPr>
          <w:sz w:val="26"/>
          <w:szCs w:val="26"/>
        </w:rPr>
        <w:t xml:space="preserve">1 </w:t>
      </w:r>
      <w:r w:rsidR="00701011">
        <w:rPr>
          <w:sz w:val="26"/>
          <w:szCs w:val="26"/>
        </w:rPr>
        <w:t>(Güz+Bahar)</w:t>
      </w:r>
    </w:p>
    <w:p w:rsidR="00593AA5" w:rsidRPr="00701011" w:rsidRDefault="00D22F8E" w:rsidP="00701011">
      <w:pPr>
        <w:pStyle w:val="ListeParagraf"/>
        <w:numPr>
          <w:ilvl w:val="0"/>
          <w:numId w:val="14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iden Öğrenci</w:t>
      </w:r>
      <w:r w:rsidRPr="00701011">
        <w:rPr>
          <w:sz w:val="26"/>
          <w:szCs w:val="26"/>
        </w:rPr>
        <w:tab/>
      </w:r>
      <w:r w:rsidR="00593AA5" w:rsidRPr="00701011">
        <w:rPr>
          <w:sz w:val="26"/>
          <w:szCs w:val="26"/>
        </w:rPr>
        <w:t xml:space="preserve">: </w:t>
      </w:r>
      <w:r w:rsidR="00AA5746">
        <w:rPr>
          <w:sz w:val="26"/>
          <w:szCs w:val="26"/>
        </w:rPr>
        <w:t>5</w:t>
      </w:r>
      <w:r w:rsidR="007D10C4">
        <w:rPr>
          <w:sz w:val="26"/>
          <w:szCs w:val="26"/>
        </w:rPr>
        <w:t xml:space="preserve"> </w:t>
      </w:r>
      <w:r w:rsidR="00593AA5" w:rsidRPr="00701011">
        <w:rPr>
          <w:sz w:val="26"/>
          <w:szCs w:val="26"/>
        </w:rPr>
        <w:t>(Güz)</w:t>
      </w:r>
    </w:p>
    <w:p w:rsidR="00593AA5" w:rsidRPr="00701011" w:rsidRDefault="00D22F8E" w:rsidP="00701011">
      <w:pPr>
        <w:pStyle w:val="ListeParagraf"/>
        <w:numPr>
          <w:ilvl w:val="0"/>
          <w:numId w:val="14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iden Öğrenci</w:t>
      </w:r>
      <w:r w:rsidRPr="00701011">
        <w:rPr>
          <w:sz w:val="26"/>
          <w:szCs w:val="26"/>
        </w:rPr>
        <w:tab/>
      </w:r>
      <w:r w:rsidR="00593AA5" w:rsidRPr="00701011">
        <w:rPr>
          <w:sz w:val="26"/>
          <w:szCs w:val="26"/>
        </w:rPr>
        <w:t xml:space="preserve">: </w:t>
      </w:r>
      <w:r w:rsidR="00AA5746">
        <w:rPr>
          <w:sz w:val="26"/>
          <w:szCs w:val="26"/>
        </w:rPr>
        <w:t>16</w:t>
      </w:r>
      <w:r w:rsidR="007D10C4">
        <w:rPr>
          <w:sz w:val="26"/>
          <w:szCs w:val="26"/>
        </w:rPr>
        <w:t xml:space="preserve"> </w:t>
      </w:r>
      <w:r w:rsidR="00593AA5" w:rsidRPr="00701011">
        <w:rPr>
          <w:sz w:val="26"/>
          <w:szCs w:val="26"/>
        </w:rPr>
        <w:t>(Güz+Bahar)</w:t>
      </w:r>
    </w:p>
    <w:p w:rsidR="00593AA5" w:rsidRPr="00701011" w:rsidRDefault="00D22F8E" w:rsidP="00701011">
      <w:pPr>
        <w:pStyle w:val="ListeParagraf"/>
        <w:numPr>
          <w:ilvl w:val="0"/>
          <w:numId w:val="15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 xml:space="preserve">Gelen Öğrt. </w:t>
      </w:r>
      <w:r w:rsidR="00593AA5" w:rsidRPr="00701011">
        <w:rPr>
          <w:sz w:val="26"/>
          <w:szCs w:val="26"/>
        </w:rPr>
        <w:t>Üyesi</w:t>
      </w:r>
      <w:r w:rsidR="00593AA5" w:rsidRPr="00701011">
        <w:rPr>
          <w:sz w:val="26"/>
          <w:szCs w:val="26"/>
        </w:rPr>
        <w:tab/>
        <w:t>: Durduruldu.</w:t>
      </w:r>
    </w:p>
    <w:p w:rsidR="00593AA5" w:rsidRPr="00701011" w:rsidRDefault="00D22F8E" w:rsidP="00701011">
      <w:pPr>
        <w:pStyle w:val="ListeParagraf"/>
        <w:numPr>
          <w:ilvl w:val="0"/>
          <w:numId w:val="15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 xml:space="preserve">Giden Öğrt. </w:t>
      </w:r>
      <w:r w:rsidR="00593AA5" w:rsidRPr="00701011">
        <w:rPr>
          <w:sz w:val="26"/>
          <w:szCs w:val="26"/>
        </w:rPr>
        <w:t>Üyesi</w:t>
      </w:r>
      <w:r w:rsidR="00593AA5" w:rsidRPr="00701011">
        <w:rPr>
          <w:sz w:val="26"/>
          <w:szCs w:val="26"/>
        </w:rPr>
        <w:tab/>
        <w:t>: Durduruldu.</w:t>
      </w:r>
    </w:p>
    <w:p w:rsidR="00593AA5" w:rsidRPr="005D3FD2" w:rsidRDefault="00593AA5" w:rsidP="00D45CF0">
      <w:pPr>
        <w:spacing w:after="0"/>
        <w:ind w:firstLine="708"/>
        <w:rPr>
          <w:sz w:val="14"/>
          <w:szCs w:val="14"/>
        </w:rPr>
      </w:pPr>
    </w:p>
    <w:p w:rsidR="00593AA5" w:rsidRPr="0027331E" w:rsidRDefault="00D45CF0" w:rsidP="0027331E">
      <w:pPr>
        <w:pStyle w:val="ListeParagraf"/>
        <w:numPr>
          <w:ilvl w:val="0"/>
          <w:numId w:val="2"/>
        </w:numPr>
        <w:spacing w:after="0"/>
        <w:rPr>
          <w:sz w:val="26"/>
          <w:szCs w:val="26"/>
        </w:rPr>
      </w:pPr>
      <w:r w:rsidRPr="0027331E">
        <w:rPr>
          <w:b/>
          <w:sz w:val="26"/>
          <w:szCs w:val="26"/>
        </w:rPr>
        <w:t>2019 - 2020 EĞİTİM ÖĞRETİM YILI</w:t>
      </w:r>
    </w:p>
    <w:p w:rsidR="00593AA5" w:rsidRPr="00701011" w:rsidRDefault="00D22F8E" w:rsidP="00701011">
      <w:pPr>
        <w:pStyle w:val="ListeParagraf"/>
        <w:numPr>
          <w:ilvl w:val="0"/>
          <w:numId w:val="16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elen Öğrenci</w:t>
      </w:r>
      <w:r w:rsidRPr="00701011">
        <w:rPr>
          <w:sz w:val="26"/>
          <w:szCs w:val="26"/>
        </w:rPr>
        <w:tab/>
      </w:r>
      <w:r w:rsidR="00593AA5" w:rsidRPr="00701011">
        <w:rPr>
          <w:sz w:val="26"/>
          <w:szCs w:val="26"/>
        </w:rPr>
        <w:t xml:space="preserve">: </w:t>
      </w:r>
      <w:r w:rsidR="00BC7C72">
        <w:rPr>
          <w:sz w:val="26"/>
          <w:szCs w:val="26"/>
        </w:rPr>
        <w:t xml:space="preserve">3 </w:t>
      </w:r>
      <w:r w:rsidR="00701011">
        <w:rPr>
          <w:sz w:val="26"/>
          <w:szCs w:val="26"/>
        </w:rPr>
        <w:t>(Güz+Bahar)</w:t>
      </w:r>
    </w:p>
    <w:p w:rsidR="00593AA5" w:rsidRPr="00701011" w:rsidRDefault="00D22F8E" w:rsidP="00701011">
      <w:pPr>
        <w:pStyle w:val="ListeParagraf"/>
        <w:numPr>
          <w:ilvl w:val="0"/>
          <w:numId w:val="16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iden Öğrenci</w:t>
      </w:r>
      <w:r w:rsidRPr="00701011">
        <w:rPr>
          <w:sz w:val="26"/>
          <w:szCs w:val="26"/>
        </w:rPr>
        <w:tab/>
      </w:r>
      <w:r w:rsidR="00593AA5" w:rsidRPr="00701011">
        <w:rPr>
          <w:sz w:val="26"/>
          <w:szCs w:val="26"/>
        </w:rPr>
        <w:t xml:space="preserve">: </w:t>
      </w:r>
      <w:r w:rsidR="00B06244">
        <w:rPr>
          <w:sz w:val="26"/>
          <w:szCs w:val="26"/>
        </w:rPr>
        <w:t>4</w:t>
      </w:r>
      <w:r w:rsidR="00B8266C">
        <w:rPr>
          <w:sz w:val="26"/>
          <w:szCs w:val="26"/>
        </w:rPr>
        <w:t xml:space="preserve"> </w:t>
      </w:r>
      <w:r w:rsidR="00593AA5" w:rsidRPr="00701011">
        <w:rPr>
          <w:sz w:val="26"/>
          <w:szCs w:val="26"/>
        </w:rPr>
        <w:t>(Güz)</w:t>
      </w:r>
    </w:p>
    <w:p w:rsidR="00593AA5" w:rsidRPr="00701011" w:rsidRDefault="00D22F8E" w:rsidP="00701011">
      <w:pPr>
        <w:pStyle w:val="ListeParagraf"/>
        <w:numPr>
          <w:ilvl w:val="0"/>
          <w:numId w:val="16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>Giden Öğrenci</w:t>
      </w:r>
      <w:r w:rsidRPr="00701011">
        <w:rPr>
          <w:sz w:val="26"/>
          <w:szCs w:val="26"/>
        </w:rPr>
        <w:tab/>
      </w:r>
      <w:r w:rsidR="00593AA5" w:rsidRPr="00701011">
        <w:rPr>
          <w:sz w:val="26"/>
          <w:szCs w:val="26"/>
        </w:rPr>
        <w:t xml:space="preserve">: </w:t>
      </w:r>
      <w:r w:rsidR="00B06244">
        <w:rPr>
          <w:sz w:val="26"/>
          <w:szCs w:val="26"/>
        </w:rPr>
        <w:t>12</w:t>
      </w:r>
      <w:r w:rsidR="00B8266C">
        <w:rPr>
          <w:sz w:val="26"/>
          <w:szCs w:val="26"/>
        </w:rPr>
        <w:t xml:space="preserve"> </w:t>
      </w:r>
      <w:r w:rsidR="00593AA5" w:rsidRPr="00701011">
        <w:rPr>
          <w:sz w:val="26"/>
          <w:szCs w:val="26"/>
        </w:rPr>
        <w:t>(Güz+Bahar)</w:t>
      </w:r>
    </w:p>
    <w:p w:rsidR="00593AA5" w:rsidRPr="00701011" w:rsidRDefault="00D22F8E" w:rsidP="00701011">
      <w:pPr>
        <w:pStyle w:val="ListeParagraf"/>
        <w:numPr>
          <w:ilvl w:val="0"/>
          <w:numId w:val="17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 xml:space="preserve">Gelen Öğrt. </w:t>
      </w:r>
      <w:r w:rsidR="00593AA5" w:rsidRPr="00701011">
        <w:rPr>
          <w:sz w:val="26"/>
          <w:szCs w:val="26"/>
        </w:rPr>
        <w:t>Üyesi</w:t>
      </w:r>
      <w:r w:rsidR="00593AA5" w:rsidRPr="00701011">
        <w:rPr>
          <w:sz w:val="26"/>
          <w:szCs w:val="26"/>
        </w:rPr>
        <w:tab/>
        <w:t>: Durduruldu.</w:t>
      </w:r>
    </w:p>
    <w:p w:rsidR="00593AA5" w:rsidRPr="00BC7C72" w:rsidRDefault="00D22F8E" w:rsidP="00BC7C72">
      <w:pPr>
        <w:pStyle w:val="ListeParagraf"/>
        <w:numPr>
          <w:ilvl w:val="0"/>
          <w:numId w:val="17"/>
        </w:numPr>
        <w:spacing w:after="0"/>
        <w:rPr>
          <w:sz w:val="26"/>
          <w:szCs w:val="26"/>
        </w:rPr>
      </w:pPr>
      <w:r w:rsidRPr="00701011">
        <w:rPr>
          <w:sz w:val="26"/>
          <w:szCs w:val="26"/>
        </w:rPr>
        <w:t xml:space="preserve">Giden Öğrt. </w:t>
      </w:r>
      <w:r w:rsidR="00593AA5" w:rsidRPr="00701011">
        <w:rPr>
          <w:sz w:val="26"/>
          <w:szCs w:val="26"/>
        </w:rPr>
        <w:t>Üyesi</w:t>
      </w:r>
      <w:r w:rsidR="00593AA5" w:rsidRPr="00701011">
        <w:rPr>
          <w:sz w:val="26"/>
          <w:szCs w:val="26"/>
        </w:rPr>
        <w:tab/>
        <w:t>: Durduruldu.</w:t>
      </w:r>
      <w:bookmarkStart w:id="0" w:name="_GoBack"/>
      <w:bookmarkEnd w:id="0"/>
    </w:p>
    <w:sectPr w:rsidR="00593AA5" w:rsidRPr="00BC7C72" w:rsidSect="0027331E">
      <w:type w:val="continuous"/>
      <w:pgSz w:w="11906" w:h="16838"/>
      <w:pgMar w:top="284" w:right="567" w:bottom="346" w:left="851" w:header="0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22" w:rsidRDefault="00350A22" w:rsidP="009D19C9">
      <w:pPr>
        <w:spacing w:after="0" w:line="240" w:lineRule="auto"/>
      </w:pPr>
      <w:r>
        <w:separator/>
      </w:r>
    </w:p>
  </w:endnote>
  <w:endnote w:type="continuationSeparator" w:id="0">
    <w:p w:rsidR="00350A22" w:rsidRDefault="00350A22" w:rsidP="009D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D2" w:rsidRDefault="005D3F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D2" w:rsidRDefault="005D3F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D2" w:rsidRDefault="005D3F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22" w:rsidRDefault="00350A22" w:rsidP="009D19C9">
      <w:pPr>
        <w:spacing w:after="0" w:line="240" w:lineRule="auto"/>
      </w:pPr>
      <w:r>
        <w:separator/>
      </w:r>
    </w:p>
  </w:footnote>
  <w:footnote w:type="continuationSeparator" w:id="0">
    <w:p w:rsidR="00350A22" w:rsidRDefault="00350A22" w:rsidP="009D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C9" w:rsidRDefault="00350A2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2969" o:spid="_x0000_s2053" type="#_x0000_t75" style="position:absolute;margin-left:0;margin-top:0;width:325pt;height:32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C9" w:rsidRDefault="00350A2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2970" o:spid="_x0000_s2054" type="#_x0000_t75" style="position:absolute;margin-left:0;margin-top:0;width:325pt;height:32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C9" w:rsidRDefault="00350A2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2968" o:spid="_x0000_s2052" type="#_x0000_t75" style="position:absolute;margin-left:0;margin-top:0;width:325pt;height:32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EFB"/>
    <w:multiLevelType w:val="hybridMultilevel"/>
    <w:tmpl w:val="51F44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700E"/>
    <w:multiLevelType w:val="hybridMultilevel"/>
    <w:tmpl w:val="354288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3DB8"/>
    <w:multiLevelType w:val="hybridMultilevel"/>
    <w:tmpl w:val="5C4058CE"/>
    <w:lvl w:ilvl="0" w:tplc="2A2EB2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6AE2"/>
    <w:multiLevelType w:val="hybridMultilevel"/>
    <w:tmpl w:val="90582B5A"/>
    <w:lvl w:ilvl="0" w:tplc="8ECA52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A71"/>
    <w:multiLevelType w:val="hybridMultilevel"/>
    <w:tmpl w:val="5546B166"/>
    <w:lvl w:ilvl="0" w:tplc="04880E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6C20"/>
    <w:multiLevelType w:val="hybridMultilevel"/>
    <w:tmpl w:val="99DABA36"/>
    <w:lvl w:ilvl="0" w:tplc="23F0F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4250"/>
    <w:multiLevelType w:val="hybridMultilevel"/>
    <w:tmpl w:val="5260B4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93E77"/>
    <w:multiLevelType w:val="hybridMultilevel"/>
    <w:tmpl w:val="BDC00824"/>
    <w:lvl w:ilvl="0" w:tplc="994A2A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B4B57"/>
    <w:multiLevelType w:val="hybridMultilevel"/>
    <w:tmpl w:val="0C1E5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8388D"/>
    <w:multiLevelType w:val="hybridMultilevel"/>
    <w:tmpl w:val="611A8F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60557"/>
    <w:multiLevelType w:val="hybridMultilevel"/>
    <w:tmpl w:val="F6C44B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AD1"/>
    <w:multiLevelType w:val="hybridMultilevel"/>
    <w:tmpl w:val="776261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A0841"/>
    <w:multiLevelType w:val="hybridMultilevel"/>
    <w:tmpl w:val="CB727B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F107D"/>
    <w:multiLevelType w:val="hybridMultilevel"/>
    <w:tmpl w:val="7F1A7C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D0595"/>
    <w:multiLevelType w:val="hybridMultilevel"/>
    <w:tmpl w:val="A8E6F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2033E"/>
    <w:multiLevelType w:val="hybridMultilevel"/>
    <w:tmpl w:val="057483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9507F"/>
    <w:multiLevelType w:val="hybridMultilevel"/>
    <w:tmpl w:val="D2246116"/>
    <w:lvl w:ilvl="0" w:tplc="0180DB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D2DA3"/>
    <w:multiLevelType w:val="hybridMultilevel"/>
    <w:tmpl w:val="AEB4B9FE"/>
    <w:lvl w:ilvl="0" w:tplc="F134F5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811B9"/>
    <w:multiLevelType w:val="hybridMultilevel"/>
    <w:tmpl w:val="0994F5B2"/>
    <w:lvl w:ilvl="0" w:tplc="7444D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F5ED6"/>
    <w:multiLevelType w:val="hybridMultilevel"/>
    <w:tmpl w:val="07CEE974"/>
    <w:lvl w:ilvl="0" w:tplc="C7A491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B311E"/>
    <w:multiLevelType w:val="hybridMultilevel"/>
    <w:tmpl w:val="88CC9E02"/>
    <w:lvl w:ilvl="0" w:tplc="A95E060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8131787"/>
    <w:multiLevelType w:val="hybridMultilevel"/>
    <w:tmpl w:val="7E4496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F252C"/>
    <w:multiLevelType w:val="hybridMultilevel"/>
    <w:tmpl w:val="6C9C38E0"/>
    <w:lvl w:ilvl="0" w:tplc="53E62C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A6C23"/>
    <w:multiLevelType w:val="hybridMultilevel"/>
    <w:tmpl w:val="4C80584A"/>
    <w:lvl w:ilvl="0" w:tplc="73D42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F07C6"/>
    <w:multiLevelType w:val="hybridMultilevel"/>
    <w:tmpl w:val="9064BBFE"/>
    <w:lvl w:ilvl="0" w:tplc="7DC0CC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75193"/>
    <w:multiLevelType w:val="hybridMultilevel"/>
    <w:tmpl w:val="5D4464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C313E"/>
    <w:multiLevelType w:val="hybridMultilevel"/>
    <w:tmpl w:val="B82031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"/>
  </w:num>
  <w:num w:numId="5">
    <w:abstractNumId w:val="19"/>
  </w:num>
  <w:num w:numId="6">
    <w:abstractNumId w:val="23"/>
  </w:num>
  <w:num w:numId="7">
    <w:abstractNumId w:val="17"/>
  </w:num>
  <w:num w:numId="8">
    <w:abstractNumId w:val="24"/>
  </w:num>
  <w:num w:numId="9">
    <w:abstractNumId w:val="18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22"/>
  </w:num>
  <w:num w:numId="16">
    <w:abstractNumId w:val="25"/>
  </w:num>
  <w:num w:numId="17">
    <w:abstractNumId w:val="4"/>
  </w:num>
  <w:num w:numId="18">
    <w:abstractNumId w:val="26"/>
  </w:num>
  <w:num w:numId="19">
    <w:abstractNumId w:val="2"/>
  </w:num>
  <w:num w:numId="20">
    <w:abstractNumId w:val="12"/>
  </w:num>
  <w:num w:numId="21">
    <w:abstractNumId w:val="9"/>
  </w:num>
  <w:num w:numId="22">
    <w:abstractNumId w:val="21"/>
  </w:num>
  <w:num w:numId="23">
    <w:abstractNumId w:val="6"/>
  </w:num>
  <w:num w:numId="24">
    <w:abstractNumId w:val="11"/>
  </w:num>
  <w:num w:numId="25">
    <w:abstractNumId w:val="10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14"/>
    <w:rsid w:val="000115B2"/>
    <w:rsid w:val="00015A58"/>
    <w:rsid w:val="00020C80"/>
    <w:rsid w:val="00054A1A"/>
    <w:rsid w:val="0006430C"/>
    <w:rsid w:val="00076595"/>
    <w:rsid w:val="000854B5"/>
    <w:rsid w:val="000872A4"/>
    <w:rsid w:val="00092206"/>
    <w:rsid w:val="0009669C"/>
    <w:rsid w:val="000A0F6D"/>
    <w:rsid w:val="000A546E"/>
    <w:rsid w:val="000B4956"/>
    <w:rsid w:val="000C1C08"/>
    <w:rsid w:val="000C3065"/>
    <w:rsid w:val="000C4867"/>
    <w:rsid w:val="000E36B2"/>
    <w:rsid w:val="0010025F"/>
    <w:rsid w:val="00113905"/>
    <w:rsid w:val="0012268F"/>
    <w:rsid w:val="00126652"/>
    <w:rsid w:val="00143024"/>
    <w:rsid w:val="00165398"/>
    <w:rsid w:val="00184F93"/>
    <w:rsid w:val="00194E7B"/>
    <w:rsid w:val="001B616A"/>
    <w:rsid w:val="001C10C6"/>
    <w:rsid w:val="001C4106"/>
    <w:rsid w:val="001D412D"/>
    <w:rsid w:val="001E764D"/>
    <w:rsid w:val="00213E0E"/>
    <w:rsid w:val="00215BB9"/>
    <w:rsid w:val="00217E65"/>
    <w:rsid w:val="002317E3"/>
    <w:rsid w:val="002414ED"/>
    <w:rsid w:val="00245EB8"/>
    <w:rsid w:val="0025447B"/>
    <w:rsid w:val="00262FB5"/>
    <w:rsid w:val="002670D3"/>
    <w:rsid w:val="002700FF"/>
    <w:rsid w:val="0027331E"/>
    <w:rsid w:val="002805C7"/>
    <w:rsid w:val="002A181C"/>
    <w:rsid w:val="002B2946"/>
    <w:rsid w:val="002B44A3"/>
    <w:rsid w:val="002B53F0"/>
    <w:rsid w:val="002C526B"/>
    <w:rsid w:val="002D3777"/>
    <w:rsid w:val="002D4924"/>
    <w:rsid w:val="002E3B51"/>
    <w:rsid w:val="00316F3B"/>
    <w:rsid w:val="00324B96"/>
    <w:rsid w:val="00326CAD"/>
    <w:rsid w:val="00350A22"/>
    <w:rsid w:val="00352960"/>
    <w:rsid w:val="00365224"/>
    <w:rsid w:val="00373EFE"/>
    <w:rsid w:val="003A535E"/>
    <w:rsid w:val="003D2B7A"/>
    <w:rsid w:val="003D48F2"/>
    <w:rsid w:val="003D4E63"/>
    <w:rsid w:val="003F2548"/>
    <w:rsid w:val="0040018C"/>
    <w:rsid w:val="00423FCA"/>
    <w:rsid w:val="00460F3F"/>
    <w:rsid w:val="00465C90"/>
    <w:rsid w:val="004727B4"/>
    <w:rsid w:val="00493D64"/>
    <w:rsid w:val="00496311"/>
    <w:rsid w:val="004A1ABB"/>
    <w:rsid w:val="004A3617"/>
    <w:rsid w:val="004A36D5"/>
    <w:rsid w:val="004A66A0"/>
    <w:rsid w:val="004B2D07"/>
    <w:rsid w:val="004C7922"/>
    <w:rsid w:val="004C7987"/>
    <w:rsid w:val="004F667C"/>
    <w:rsid w:val="005217B3"/>
    <w:rsid w:val="00552DBB"/>
    <w:rsid w:val="00570997"/>
    <w:rsid w:val="00593AA5"/>
    <w:rsid w:val="005963A6"/>
    <w:rsid w:val="005A70C3"/>
    <w:rsid w:val="005B1C8F"/>
    <w:rsid w:val="005D3AEA"/>
    <w:rsid w:val="005D3DC6"/>
    <w:rsid w:val="005D3FD2"/>
    <w:rsid w:val="005E18B7"/>
    <w:rsid w:val="005F3D96"/>
    <w:rsid w:val="005F42DA"/>
    <w:rsid w:val="005F43C1"/>
    <w:rsid w:val="006213E0"/>
    <w:rsid w:val="006269EE"/>
    <w:rsid w:val="0064508D"/>
    <w:rsid w:val="00694007"/>
    <w:rsid w:val="006B16FD"/>
    <w:rsid w:val="006B4366"/>
    <w:rsid w:val="006B56DC"/>
    <w:rsid w:val="006F0D5B"/>
    <w:rsid w:val="006F53CB"/>
    <w:rsid w:val="00701011"/>
    <w:rsid w:val="007010FA"/>
    <w:rsid w:val="007117D9"/>
    <w:rsid w:val="00716683"/>
    <w:rsid w:val="00720CD8"/>
    <w:rsid w:val="00725699"/>
    <w:rsid w:val="00730729"/>
    <w:rsid w:val="007439C8"/>
    <w:rsid w:val="0075772E"/>
    <w:rsid w:val="00771A4C"/>
    <w:rsid w:val="00793DA2"/>
    <w:rsid w:val="007A13A2"/>
    <w:rsid w:val="007B5EC2"/>
    <w:rsid w:val="007D10C4"/>
    <w:rsid w:val="007D6878"/>
    <w:rsid w:val="007E390A"/>
    <w:rsid w:val="00804C27"/>
    <w:rsid w:val="00814C86"/>
    <w:rsid w:val="00821ADC"/>
    <w:rsid w:val="00832670"/>
    <w:rsid w:val="00837118"/>
    <w:rsid w:val="00847F2E"/>
    <w:rsid w:val="00872E7F"/>
    <w:rsid w:val="008767C7"/>
    <w:rsid w:val="008B21A4"/>
    <w:rsid w:val="008C2ECB"/>
    <w:rsid w:val="008E4466"/>
    <w:rsid w:val="00916ACE"/>
    <w:rsid w:val="00916E38"/>
    <w:rsid w:val="00920381"/>
    <w:rsid w:val="00922F33"/>
    <w:rsid w:val="00924498"/>
    <w:rsid w:val="00945D44"/>
    <w:rsid w:val="009625E1"/>
    <w:rsid w:val="00965ACD"/>
    <w:rsid w:val="00982890"/>
    <w:rsid w:val="009B1F6B"/>
    <w:rsid w:val="009B5C2F"/>
    <w:rsid w:val="009C351D"/>
    <w:rsid w:val="009D19C9"/>
    <w:rsid w:val="009D36D7"/>
    <w:rsid w:val="009D65AC"/>
    <w:rsid w:val="009D729C"/>
    <w:rsid w:val="009E745E"/>
    <w:rsid w:val="00A11988"/>
    <w:rsid w:val="00A138D0"/>
    <w:rsid w:val="00A1522F"/>
    <w:rsid w:val="00A26614"/>
    <w:rsid w:val="00A30DA4"/>
    <w:rsid w:val="00A356AC"/>
    <w:rsid w:val="00A42814"/>
    <w:rsid w:val="00A4513F"/>
    <w:rsid w:val="00A67C1E"/>
    <w:rsid w:val="00A71DAF"/>
    <w:rsid w:val="00AA135A"/>
    <w:rsid w:val="00AA5746"/>
    <w:rsid w:val="00AB1DF8"/>
    <w:rsid w:val="00AB48E7"/>
    <w:rsid w:val="00AD3A92"/>
    <w:rsid w:val="00AD7F3E"/>
    <w:rsid w:val="00AF7ABA"/>
    <w:rsid w:val="00B0363D"/>
    <w:rsid w:val="00B06244"/>
    <w:rsid w:val="00B15EAA"/>
    <w:rsid w:val="00B16137"/>
    <w:rsid w:val="00B575FD"/>
    <w:rsid w:val="00B80E31"/>
    <w:rsid w:val="00B8266C"/>
    <w:rsid w:val="00B97174"/>
    <w:rsid w:val="00BA7858"/>
    <w:rsid w:val="00BB7DD1"/>
    <w:rsid w:val="00BC7C72"/>
    <w:rsid w:val="00BD74E1"/>
    <w:rsid w:val="00C04813"/>
    <w:rsid w:val="00C0488C"/>
    <w:rsid w:val="00C1298F"/>
    <w:rsid w:val="00C225A9"/>
    <w:rsid w:val="00C512BB"/>
    <w:rsid w:val="00C52334"/>
    <w:rsid w:val="00C60E8A"/>
    <w:rsid w:val="00C71AAC"/>
    <w:rsid w:val="00C7558F"/>
    <w:rsid w:val="00C77629"/>
    <w:rsid w:val="00CC5E61"/>
    <w:rsid w:val="00CF576B"/>
    <w:rsid w:val="00D22F8E"/>
    <w:rsid w:val="00D30587"/>
    <w:rsid w:val="00D45CF0"/>
    <w:rsid w:val="00D47345"/>
    <w:rsid w:val="00D54B5A"/>
    <w:rsid w:val="00D556B6"/>
    <w:rsid w:val="00D750F5"/>
    <w:rsid w:val="00DA0F2E"/>
    <w:rsid w:val="00DB5CE9"/>
    <w:rsid w:val="00DB6D2B"/>
    <w:rsid w:val="00DE4B5C"/>
    <w:rsid w:val="00DF6B58"/>
    <w:rsid w:val="00E00A16"/>
    <w:rsid w:val="00E00BD8"/>
    <w:rsid w:val="00E04C39"/>
    <w:rsid w:val="00E200DC"/>
    <w:rsid w:val="00E2338A"/>
    <w:rsid w:val="00E35A0E"/>
    <w:rsid w:val="00E62E27"/>
    <w:rsid w:val="00E73C63"/>
    <w:rsid w:val="00E76813"/>
    <w:rsid w:val="00EA7E7C"/>
    <w:rsid w:val="00EB715B"/>
    <w:rsid w:val="00ED7A59"/>
    <w:rsid w:val="00EE6A88"/>
    <w:rsid w:val="00EE73A9"/>
    <w:rsid w:val="00EF2ABB"/>
    <w:rsid w:val="00EF77D8"/>
    <w:rsid w:val="00F2569B"/>
    <w:rsid w:val="00F54B9E"/>
    <w:rsid w:val="00F60DB4"/>
    <w:rsid w:val="00F65780"/>
    <w:rsid w:val="00FA62F6"/>
    <w:rsid w:val="00FB0E35"/>
    <w:rsid w:val="00FB1E11"/>
    <w:rsid w:val="00FD6EB1"/>
    <w:rsid w:val="00FE01A0"/>
    <w:rsid w:val="00FF26C5"/>
    <w:rsid w:val="00FF439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D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19C9"/>
  </w:style>
  <w:style w:type="paragraph" w:styleId="Altbilgi">
    <w:name w:val="footer"/>
    <w:basedOn w:val="Normal"/>
    <w:link w:val="AltbilgiChar"/>
    <w:uiPriority w:val="99"/>
    <w:unhideWhenUsed/>
    <w:rsid w:val="009D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19C9"/>
  </w:style>
  <w:style w:type="paragraph" w:styleId="ListeParagraf">
    <w:name w:val="List Paragraph"/>
    <w:basedOn w:val="Normal"/>
    <w:uiPriority w:val="34"/>
    <w:qFormat/>
    <w:rsid w:val="00273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D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19C9"/>
  </w:style>
  <w:style w:type="paragraph" w:styleId="Altbilgi">
    <w:name w:val="footer"/>
    <w:basedOn w:val="Normal"/>
    <w:link w:val="AltbilgiChar"/>
    <w:uiPriority w:val="99"/>
    <w:unhideWhenUsed/>
    <w:rsid w:val="009D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19C9"/>
  </w:style>
  <w:style w:type="paragraph" w:styleId="ListeParagraf">
    <w:name w:val="List Paragraph"/>
    <w:basedOn w:val="Normal"/>
    <w:uiPriority w:val="34"/>
    <w:qFormat/>
    <w:rsid w:val="0027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A952-FEDF-4657-AF60-C8D5E962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 Farabi Ofisi )</dc:creator>
  <cp:lastModifiedBy>Bilgisayar</cp:lastModifiedBy>
  <cp:revision>44</cp:revision>
  <cp:lastPrinted>2017-10-16T11:16:00Z</cp:lastPrinted>
  <dcterms:created xsi:type="dcterms:W3CDTF">2017-10-16T11:27:00Z</dcterms:created>
  <dcterms:modified xsi:type="dcterms:W3CDTF">2020-02-04T12:01:00Z</dcterms:modified>
</cp:coreProperties>
</file>